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956E" w14:textId="77777777" w:rsidR="009878D7" w:rsidRPr="00FD0D2A" w:rsidRDefault="00FF5CBF" w:rsidP="00FF5CBF">
      <w:pPr>
        <w:autoSpaceDE w:val="0"/>
        <w:autoSpaceDN w:val="0"/>
        <w:adjustRightInd w:val="0"/>
        <w:spacing w:after="0" w:line="240" w:lineRule="auto"/>
        <w:ind w:right="179" w:firstLine="5"/>
        <w:jc w:val="center"/>
        <w:rPr>
          <w:rFonts w:ascii="Arial" w:hAnsi="Arial" w:cs="Arial"/>
          <w:b/>
          <w:bCs/>
          <w:color w:val="F99107"/>
          <w:sz w:val="64"/>
          <w:szCs w:val="64"/>
        </w:rPr>
      </w:pPr>
      <w:r w:rsidRPr="00FD0D2A">
        <w:rPr>
          <w:rFonts w:ascii="Arial" w:hAnsi="Arial" w:cs="Arial"/>
          <w:noProof/>
          <w:color w:val="385623" w:themeColor="accent6" w:themeShade="80"/>
          <w:sz w:val="64"/>
          <w:szCs w:val="64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AC5D43C" wp14:editId="526BDD82">
            <wp:simplePos x="0" y="0"/>
            <wp:positionH relativeFrom="margin">
              <wp:posOffset>6799580</wp:posOffset>
            </wp:positionH>
            <wp:positionV relativeFrom="paragraph">
              <wp:posOffset>38100</wp:posOffset>
            </wp:positionV>
            <wp:extent cx="2455303" cy="1187151"/>
            <wp:effectExtent l="0" t="0" r="254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03" cy="11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D2A">
        <w:rPr>
          <w:rFonts w:ascii="Arial" w:hAnsi="Arial" w:cs="Arial"/>
          <w:b/>
          <w:bCs/>
          <w:noProof/>
          <w:color w:val="F99107"/>
          <w:sz w:val="72"/>
          <w:szCs w:val="64"/>
          <w:lang w:val="de-DE" w:eastAsia="de-DE"/>
        </w:rPr>
        <w:drawing>
          <wp:anchor distT="0" distB="0" distL="114300" distR="114300" simplePos="0" relativeHeight="251671552" behindDoc="1" locked="0" layoutInCell="1" allowOverlap="1" wp14:anchorId="0F1DAAA8" wp14:editId="0028AE20">
            <wp:simplePos x="0" y="0"/>
            <wp:positionH relativeFrom="column">
              <wp:posOffset>113030</wp:posOffset>
            </wp:positionH>
            <wp:positionV relativeFrom="paragraph">
              <wp:posOffset>-98425</wp:posOffset>
            </wp:positionV>
            <wp:extent cx="1648518" cy="1684867"/>
            <wp:effectExtent l="0" t="0" r="8890" b="0"/>
            <wp:wrapNone/>
            <wp:docPr id="7" name="Grafik 7" descr="C:\Users\rsedlmayr\AppData\Local\Microsoft\Windows\INetCache\Content.Outlook\PF3AJP84\Demenz Aktiv Logo transparent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edlmayr\AppData\Local\Microsoft\Windows\INetCache\Content.Outlook\PF3AJP84\Demenz Aktiv Logo transparent (00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18" cy="168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C1" w:rsidRPr="00FD0D2A">
        <w:rPr>
          <w:rFonts w:ascii="Arial" w:hAnsi="Arial" w:cs="Arial"/>
          <w:b/>
          <w:bCs/>
          <w:color w:val="F99107"/>
          <w:sz w:val="72"/>
          <w:szCs w:val="64"/>
        </w:rPr>
        <w:t>LEBENS</w:t>
      </w:r>
      <w:r w:rsidR="008160C1" w:rsidRPr="00FD0D2A">
        <w:rPr>
          <w:rFonts w:ascii="Arial" w:hAnsi="Arial" w:cs="Arial"/>
          <w:b/>
          <w:bCs/>
          <w:color w:val="4E341A"/>
          <w:sz w:val="72"/>
          <w:szCs w:val="64"/>
        </w:rPr>
        <w:t>LINIEN</w:t>
      </w:r>
    </w:p>
    <w:p w14:paraId="324A5EAD" w14:textId="77777777" w:rsidR="008160C1" w:rsidRDefault="008160C1" w:rsidP="009878D7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Arial" w:hAnsi="Arial" w:cs="Arial"/>
          <w:b/>
          <w:bCs/>
          <w:color w:val="4E341A"/>
          <w:sz w:val="64"/>
          <w:szCs w:val="64"/>
        </w:rPr>
      </w:pPr>
      <w:r w:rsidRPr="00FD0D2A">
        <w:rPr>
          <w:rFonts w:ascii="Arial" w:hAnsi="Arial" w:cs="Arial"/>
          <w:b/>
          <w:bCs/>
          <w:color w:val="4E341A"/>
          <w:sz w:val="64"/>
          <w:szCs w:val="64"/>
        </w:rPr>
        <w:t>Demenzberatung</w:t>
      </w:r>
    </w:p>
    <w:p w14:paraId="6A1ED1C9" w14:textId="77777777" w:rsidR="00FD0D2A" w:rsidRPr="00FD0D2A" w:rsidRDefault="00FD0D2A" w:rsidP="009878D7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Arial" w:hAnsi="Arial" w:cs="Arial"/>
          <w:b/>
          <w:bCs/>
          <w:color w:val="F99107"/>
          <w:sz w:val="64"/>
          <w:szCs w:val="64"/>
        </w:rPr>
      </w:pPr>
    </w:p>
    <w:p w14:paraId="3B62FC0A" w14:textId="77777777" w:rsidR="001B2E4F" w:rsidRPr="00FD0D2A" w:rsidRDefault="005D4AE4" w:rsidP="001B2E4F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Segoe Script" w:hAnsi="Segoe Script" w:cs="Arial"/>
          <w:b/>
          <w:bCs/>
          <w:color w:val="4E341A"/>
          <w:sz w:val="52"/>
          <w:szCs w:val="56"/>
        </w:rPr>
      </w:pPr>
      <w:r w:rsidRPr="00FD0D2A">
        <w:rPr>
          <w:rFonts w:ascii="Segoe Script" w:hAnsi="Segoe Script" w:cs="Arial"/>
          <w:b/>
          <w:bCs/>
          <w:color w:val="4E341A"/>
          <w:sz w:val="52"/>
          <w:szCs w:val="56"/>
        </w:rPr>
        <w:t xml:space="preserve">…gemeinsam einen </w:t>
      </w:r>
      <w:r w:rsidR="001B2E4F" w:rsidRPr="00FD0D2A">
        <w:rPr>
          <w:rFonts w:ascii="Segoe Script" w:hAnsi="Segoe Script" w:cs="Arial"/>
          <w:b/>
          <w:bCs/>
          <w:color w:val="4E341A"/>
          <w:sz w:val="52"/>
          <w:szCs w:val="56"/>
        </w:rPr>
        <w:t>Weg finden.</w:t>
      </w:r>
    </w:p>
    <w:p w14:paraId="5F6BD450" w14:textId="77777777" w:rsidR="001B2E4F" w:rsidRPr="001B2E4F" w:rsidRDefault="001B2E4F" w:rsidP="001B2E4F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Frutiger LT Pro 45 Light" w:hAnsi="Frutiger LT Pro 45 Light" w:cs="Arial"/>
          <w:b/>
          <w:bCs/>
          <w:color w:val="4E341A"/>
          <w:sz w:val="24"/>
          <w:szCs w:val="56"/>
        </w:rPr>
      </w:pPr>
    </w:p>
    <w:p w14:paraId="46BCE23F" w14:textId="77777777" w:rsidR="00FF5CBF" w:rsidRDefault="00FF5CBF" w:rsidP="00FF5CBF">
      <w:pPr>
        <w:autoSpaceDE w:val="0"/>
        <w:autoSpaceDN w:val="0"/>
        <w:adjustRightInd w:val="0"/>
        <w:spacing w:after="0" w:line="240" w:lineRule="auto"/>
        <w:ind w:right="179"/>
        <w:rPr>
          <w:rFonts w:ascii="Frutiger LT Pro 45 Light" w:hAnsi="Frutiger LT Pro 45 Light" w:cs="Arial"/>
          <w:b/>
          <w:bCs/>
          <w:color w:val="4E341A"/>
          <w:sz w:val="56"/>
          <w:szCs w:val="56"/>
        </w:rPr>
      </w:pPr>
    </w:p>
    <w:p w14:paraId="574054EA" w14:textId="77777777" w:rsidR="00D843DE" w:rsidRDefault="001B2E4F" w:rsidP="00C82D1B">
      <w:pPr>
        <w:autoSpaceDE w:val="0"/>
        <w:autoSpaceDN w:val="0"/>
        <w:adjustRightInd w:val="0"/>
        <w:spacing w:before="240" w:after="0" w:line="240" w:lineRule="auto"/>
        <w:ind w:right="181"/>
        <w:jc w:val="center"/>
        <w:rPr>
          <w:rFonts w:ascii="Arial" w:hAnsi="Arial" w:cs="Arial"/>
          <w:b/>
          <w:bCs/>
          <w:color w:val="4E341A"/>
          <w:sz w:val="56"/>
          <w:szCs w:val="56"/>
        </w:rPr>
      </w:pPr>
      <w:r w:rsidRPr="00C82D1B">
        <w:rPr>
          <w:rFonts w:ascii="Arial" w:hAnsi="Arial" w:cs="Arial"/>
          <w:b/>
          <w:bCs/>
          <w:color w:val="4E341A"/>
          <w:sz w:val="56"/>
          <w:szCs w:val="56"/>
        </w:rPr>
        <w:t xml:space="preserve">Sprechstunden </w:t>
      </w:r>
      <w:r w:rsidR="007A6C1F">
        <w:rPr>
          <w:rFonts w:ascii="Arial" w:hAnsi="Arial" w:cs="Arial"/>
          <w:b/>
          <w:bCs/>
          <w:color w:val="4E341A"/>
          <w:sz w:val="56"/>
          <w:szCs w:val="56"/>
          <w:u w:val="single"/>
        </w:rPr>
        <w:t xml:space="preserve">im SHV Liezen </w:t>
      </w:r>
    </w:p>
    <w:p w14:paraId="5A068087" w14:textId="77777777" w:rsidR="00FD0D2A" w:rsidRPr="00C82D1B" w:rsidRDefault="00FD0D2A" w:rsidP="00D843DE">
      <w:pPr>
        <w:autoSpaceDE w:val="0"/>
        <w:autoSpaceDN w:val="0"/>
        <w:adjustRightInd w:val="0"/>
        <w:spacing w:before="240" w:after="0" w:line="240" w:lineRule="auto"/>
        <w:ind w:right="181"/>
        <w:jc w:val="center"/>
        <w:rPr>
          <w:rFonts w:ascii="Arial" w:hAnsi="Arial" w:cs="Arial"/>
          <w:b/>
          <w:bCs/>
          <w:color w:val="4E341A"/>
          <w:sz w:val="56"/>
          <w:szCs w:val="56"/>
        </w:rPr>
      </w:pPr>
      <w:r w:rsidRPr="00C82D1B">
        <w:rPr>
          <w:rFonts w:ascii="Arial" w:hAnsi="Arial" w:cs="Arial"/>
          <w:b/>
          <w:bCs/>
          <w:color w:val="4E341A"/>
          <w:sz w:val="56"/>
          <w:szCs w:val="56"/>
        </w:rPr>
        <w:t xml:space="preserve">&amp; </w:t>
      </w:r>
      <w:proofErr w:type="spellStart"/>
      <w:r w:rsidRPr="00C82D1B">
        <w:rPr>
          <w:rFonts w:ascii="Arial" w:hAnsi="Arial" w:cs="Arial"/>
          <w:b/>
          <w:bCs/>
          <w:color w:val="4E341A"/>
          <w:sz w:val="56"/>
          <w:szCs w:val="56"/>
        </w:rPr>
        <w:t>MemoryCafés</w:t>
      </w:r>
      <w:proofErr w:type="spellEnd"/>
      <w:r w:rsidRPr="00C82D1B">
        <w:rPr>
          <w:rFonts w:ascii="Arial" w:hAnsi="Arial" w:cs="Arial"/>
          <w:b/>
          <w:bCs/>
          <w:color w:val="4E341A"/>
          <w:sz w:val="56"/>
          <w:szCs w:val="56"/>
        </w:rPr>
        <w:t xml:space="preserve"> </w:t>
      </w:r>
      <w:r w:rsidR="00B8259D" w:rsidRPr="00B8259D">
        <w:rPr>
          <w:rFonts w:ascii="Arial" w:hAnsi="Arial" w:cs="Arial"/>
          <w:b/>
          <w:bCs/>
          <w:color w:val="4E341A"/>
          <w:sz w:val="56"/>
          <w:szCs w:val="56"/>
          <w:u w:val="single"/>
        </w:rPr>
        <w:t>im SHV Liezen</w:t>
      </w:r>
    </w:p>
    <w:p w14:paraId="467DADFC" w14:textId="77777777" w:rsidR="001B2E4F" w:rsidRDefault="007A6C1F" w:rsidP="007A6C1F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4E341A"/>
          <w:sz w:val="28"/>
          <w:szCs w:val="28"/>
          <w:u w:val="single"/>
        </w:rPr>
        <w:t>(Fronleichnamsweg 4, 8940 Liezen)</w:t>
      </w:r>
    </w:p>
    <w:p w14:paraId="5E886873" w14:textId="77777777" w:rsidR="001B2E4F" w:rsidRPr="00FF5CBF" w:rsidRDefault="001B2E4F" w:rsidP="00FF5CBF">
      <w:pPr>
        <w:spacing w:after="120"/>
        <w:rPr>
          <w:rFonts w:ascii="Arial Rounded MT Bold" w:hAnsi="Arial Rounded MT Bold" w:cs="Arial"/>
          <w:b/>
          <w:bCs/>
          <w:color w:val="4E341A"/>
          <w:sz w:val="24"/>
        </w:rPr>
      </w:pPr>
    </w:p>
    <w:p w14:paraId="321BDDB1" w14:textId="77777777" w:rsidR="002C79C8" w:rsidRPr="00811ED7" w:rsidRDefault="002C79C8" w:rsidP="000473A7">
      <w:pPr>
        <w:tabs>
          <w:tab w:val="center" w:pos="2552"/>
        </w:tabs>
        <w:spacing w:after="60"/>
        <w:ind w:left="426" w:right="963"/>
        <w:rPr>
          <w:rFonts w:ascii="Arial" w:hAnsi="Arial" w:cs="Arial"/>
          <w:sz w:val="20"/>
        </w:rPr>
      </w:pPr>
    </w:p>
    <w:p w14:paraId="7214A7F0" w14:textId="77777777" w:rsidR="004A46C7" w:rsidRPr="00B15910" w:rsidRDefault="004A46C7" w:rsidP="000473A7">
      <w:pPr>
        <w:spacing w:after="60" w:line="254" w:lineRule="auto"/>
        <w:ind w:left="426" w:right="963"/>
        <w:rPr>
          <w:rFonts w:ascii="Arial" w:hAnsi="Arial" w:cs="Arial"/>
          <w:szCs w:val="56"/>
        </w:rPr>
      </w:pPr>
      <w:r>
        <w:rPr>
          <w:rFonts w:ascii="Arial" w:hAnsi="Arial" w:cs="Arial"/>
          <w:sz w:val="48"/>
          <w:szCs w:val="56"/>
        </w:rPr>
        <w:tab/>
      </w:r>
    </w:p>
    <w:tbl>
      <w:tblPr>
        <w:tblStyle w:val="Tabellenraster"/>
        <w:tblW w:w="1357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2894"/>
        <w:gridCol w:w="2886"/>
        <w:gridCol w:w="4707"/>
      </w:tblGrid>
      <w:tr w:rsidR="00FD0D2A" w14:paraId="4BA5E067" w14:textId="77777777" w:rsidTr="006F1DEC">
        <w:tc>
          <w:tcPr>
            <w:tcW w:w="311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7B9DD2" w14:textId="77777777" w:rsidR="00FD0D2A" w:rsidRDefault="00FD0D2A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A62500A" w14:textId="77777777" w:rsidR="0070609D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r w:rsidRPr="00C82D1B">
              <w:rPr>
                <w:rFonts w:ascii="Arial" w:hAnsi="Arial" w:cs="Arial"/>
                <w:b/>
                <w:sz w:val="48"/>
                <w:szCs w:val="56"/>
              </w:rPr>
              <w:t>Sprechstunden</w:t>
            </w:r>
            <w:r w:rsidR="0070609D">
              <w:rPr>
                <w:rFonts w:ascii="Arial" w:hAnsi="Arial" w:cs="Arial"/>
                <w:b/>
                <w:sz w:val="48"/>
                <w:szCs w:val="56"/>
              </w:rPr>
              <w:t xml:space="preserve"> </w:t>
            </w:r>
          </w:p>
          <w:p w14:paraId="18A565CE" w14:textId="77777777" w:rsidR="00FD0D2A" w:rsidRPr="00C82D1B" w:rsidRDefault="007A6C1F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>Liezen</w:t>
            </w:r>
          </w:p>
          <w:p w14:paraId="1C3F3EF8" w14:textId="77777777" w:rsidR="00FD0D2A" w:rsidRDefault="007A6C1F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>11.30 bis 13</w:t>
            </w:r>
            <w:r w:rsidR="0057790F">
              <w:rPr>
                <w:rFonts w:ascii="Arial" w:hAnsi="Arial" w:cs="Arial"/>
                <w:b/>
                <w:sz w:val="48"/>
                <w:szCs w:val="56"/>
              </w:rPr>
              <w:t>.3</w:t>
            </w:r>
            <w:r w:rsidR="00FD0D2A" w:rsidRPr="00C82D1B">
              <w:rPr>
                <w:rFonts w:ascii="Arial" w:hAnsi="Arial" w:cs="Arial"/>
                <w:b/>
                <w:sz w:val="48"/>
                <w:szCs w:val="56"/>
              </w:rPr>
              <w:t>0 Uhr</w:t>
            </w:r>
          </w:p>
        </w:tc>
        <w:tc>
          <w:tcPr>
            <w:tcW w:w="479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415F6D3C" w14:textId="77777777" w:rsidR="00FD0D2A" w:rsidRPr="00C82D1B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proofErr w:type="spellStart"/>
            <w:r w:rsidRPr="00C82D1B">
              <w:rPr>
                <w:rFonts w:ascii="Arial" w:hAnsi="Arial" w:cs="Arial"/>
                <w:b/>
                <w:sz w:val="48"/>
                <w:szCs w:val="56"/>
              </w:rPr>
              <w:t>MemoryCafés</w:t>
            </w:r>
            <w:proofErr w:type="spellEnd"/>
            <w:r w:rsidR="0070609D">
              <w:rPr>
                <w:rFonts w:ascii="Arial" w:hAnsi="Arial" w:cs="Arial"/>
                <w:b/>
                <w:sz w:val="48"/>
                <w:szCs w:val="56"/>
              </w:rPr>
              <w:t xml:space="preserve"> </w:t>
            </w:r>
            <w:r w:rsidR="0057790F">
              <w:rPr>
                <w:rFonts w:ascii="Arial" w:hAnsi="Arial" w:cs="Arial"/>
                <w:b/>
                <w:sz w:val="48"/>
                <w:szCs w:val="56"/>
              </w:rPr>
              <w:t>Liezen</w:t>
            </w:r>
          </w:p>
          <w:p w14:paraId="04EE7908" w14:textId="77777777" w:rsidR="00FD0D2A" w:rsidRDefault="0057790F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>10.00 bis 12</w:t>
            </w:r>
            <w:r w:rsidR="00FD0D2A" w:rsidRPr="00C82D1B">
              <w:rPr>
                <w:rFonts w:ascii="Arial" w:hAnsi="Arial" w:cs="Arial"/>
                <w:b/>
                <w:sz w:val="48"/>
                <w:szCs w:val="56"/>
              </w:rPr>
              <w:t>.00 Uhr</w:t>
            </w:r>
          </w:p>
        </w:tc>
      </w:tr>
      <w:tr w:rsidR="00FD0D2A" w14:paraId="24638977" w14:textId="77777777" w:rsidTr="006F1DEC"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59EA79C" w14:textId="77777777" w:rsidR="00FD0D2A" w:rsidRDefault="007A622B" w:rsidP="003F7801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J</w:t>
            </w:r>
            <w:r w:rsidR="003F7801">
              <w:rPr>
                <w:rFonts w:ascii="Arial" w:hAnsi="Arial" w:cs="Arial"/>
                <w:sz w:val="48"/>
                <w:szCs w:val="56"/>
              </w:rPr>
              <w:t>ul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90DD7F" w14:textId="77777777" w:rsidR="00FD0D2A" w:rsidRPr="00233D99" w:rsidRDefault="003F7801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1.07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2A8E121A" w14:textId="77777777" w:rsidR="00FD0D2A" w:rsidRPr="003958F6" w:rsidRDefault="003F7801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5.07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759356E" w14:textId="77777777" w:rsidR="00FD0D2A" w:rsidRDefault="003F7801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6.07.2022</w:t>
            </w:r>
          </w:p>
        </w:tc>
      </w:tr>
      <w:tr w:rsidR="00FD0D2A" w14:paraId="65889784" w14:textId="77777777" w:rsidTr="006F1DEC">
        <w:tc>
          <w:tcPr>
            <w:tcW w:w="3118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99D5F2B" w14:textId="77777777" w:rsidR="00FD0D2A" w:rsidRDefault="003F7801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Augu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58AC4B" w14:textId="77777777" w:rsidR="00FD0D2A" w:rsidRDefault="003F7801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8.08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5D69182" w14:textId="77777777" w:rsidR="00FD0D2A" w:rsidRPr="00FF5CBF" w:rsidRDefault="00EC2CE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2.08</w:t>
            </w:r>
            <w:r w:rsidR="00FD0D2A" w:rsidRPr="00FF5CBF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992761" w14:textId="77777777" w:rsidR="00FD0D2A" w:rsidRDefault="00EC2CE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3.08.2022</w:t>
            </w:r>
          </w:p>
        </w:tc>
      </w:tr>
      <w:tr w:rsidR="00FD0D2A" w14:paraId="6D0B1BBB" w14:textId="77777777" w:rsidTr="006F1DEC">
        <w:tc>
          <w:tcPr>
            <w:tcW w:w="3118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42996A4" w14:textId="77777777" w:rsidR="00FD0D2A" w:rsidRPr="0057790F" w:rsidRDefault="00EC2CE7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Sept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84FCCE" w14:textId="77777777" w:rsidR="00FD0D2A" w:rsidRDefault="00EC2CE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5.09.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2AE31B8A" w14:textId="77777777" w:rsidR="00FD0D2A" w:rsidRDefault="00EC2CE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9.09</w:t>
            </w:r>
            <w:r w:rsidR="0057790F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A45984" w14:textId="77777777" w:rsidR="00FD0D2A" w:rsidRDefault="00EC2CE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7.09.2022</w:t>
            </w:r>
          </w:p>
        </w:tc>
      </w:tr>
      <w:tr w:rsidR="00FD0D2A" w14:paraId="16F4C306" w14:textId="77777777" w:rsidTr="006F1DEC">
        <w:tc>
          <w:tcPr>
            <w:tcW w:w="3118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5E33BBA9" w14:textId="77777777" w:rsidR="00FD0D2A" w:rsidRDefault="00EC2CE7" w:rsidP="00EC2CE7">
            <w:pPr>
              <w:spacing w:after="60" w:line="254" w:lineRule="auto"/>
              <w:ind w:right="168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Ok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B31D70" w14:textId="77777777" w:rsidR="00FD0D2A" w:rsidRDefault="00EC2CE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3.10.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F7CF966" w14:textId="77777777" w:rsidR="00FD0D2A" w:rsidRDefault="00EC2CE7" w:rsidP="00EC2CE7">
            <w:pPr>
              <w:spacing w:after="60" w:line="254" w:lineRule="auto"/>
              <w:ind w:right="-114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7.10./31.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78A23D" w14:textId="77777777" w:rsidR="00FD0D2A" w:rsidRDefault="00EC2CE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5.10.2022</w:t>
            </w:r>
          </w:p>
        </w:tc>
      </w:tr>
      <w:tr w:rsidR="00FD0D2A" w14:paraId="0CCEBF48" w14:textId="77777777" w:rsidTr="006F1DEC">
        <w:tc>
          <w:tcPr>
            <w:tcW w:w="3118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6EA6DE2" w14:textId="77777777" w:rsidR="00FD0D2A" w:rsidRDefault="00EC2CE7" w:rsidP="00EC2CE7">
            <w:pPr>
              <w:spacing w:after="60" w:line="254" w:lineRule="auto"/>
              <w:ind w:right="168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86537D" w14:textId="77777777" w:rsidR="00FD0D2A" w:rsidRDefault="00EC2CE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4.11.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E3DBAD2" w14:textId="77777777" w:rsidR="00FD0D2A" w:rsidRDefault="00EC2CE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8.11</w:t>
            </w:r>
            <w:r w:rsidR="007A622B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1351762" w14:textId="77777777" w:rsidR="00FD0D2A" w:rsidRDefault="00EC2CE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2.11.</w:t>
            </w:r>
            <w:r w:rsidR="006E1517">
              <w:rPr>
                <w:rFonts w:ascii="Arial" w:hAnsi="Arial" w:cs="Arial"/>
                <w:sz w:val="48"/>
                <w:szCs w:val="56"/>
              </w:rPr>
              <w:t>2022</w:t>
            </w:r>
          </w:p>
        </w:tc>
      </w:tr>
      <w:tr w:rsidR="00FD0D2A" w14:paraId="469B35EA" w14:textId="77777777" w:rsidTr="006F1DEC">
        <w:tc>
          <w:tcPr>
            <w:tcW w:w="3118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728CD4DE" w14:textId="77777777" w:rsidR="00FD0D2A" w:rsidRDefault="006E1517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Dez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FCF2CD4" w14:textId="77777777" w:rsidR="00FD0D2A" w:rsidRDefault="006E151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2.12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69F7954F" w14:textId="77777777" w:rsidR="00FD0D2A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5A27DECD" w14:textId="77777777" w:rsidR="00FD0D2A" w:rsidRDefault="006E151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7.12.2022</w:t>
            </w:r>
          </w:p>
        </w:tc>
      </w:tr>
    </w:tbl>
    <w:p w14:paraId="4B702ADF" w14:textId="77777777" w:rsidR="000473A7" w:rsidRPr="00B15910" w:rsidRDefault="000473A7" w:rsidP="00B15910">
      <w:pPr>
        <w:spacing w:after="60" w:line="254" w:lineRule="auto"/>
        <w:ind w:right="963"/>
        <w:rPr>
          <w:rFonts w:ascii="Arial" w:hAnsi="Arial" w:cs="Arial"/>
          <w:sz w:val="8"/>
          <w:szCs w:val="56"/>
        </w:rPr>
      </w:pPr>
    </w:p>
    <w:p w14:paraId="29299730" w14:textId="77777777" w:rsidR="0009670C" w:rsidRDefault="0009670C" w:rsidP="009B2A22">
      <w:pPr>
        <w:spacing w:after="0" w:line="254" w:lineRule="auto"/>
        <w:ind w:right="-530"/>
        <w:rPr>
          <w:rFonts w:ascii="Arial" w:hAnsi="Arial" w:cs="Arial"/>
          <w:sz w:val="28"/>
          <w:szCs w:val="52"/>
        </w:rPr>
      </w:pPr>
    </w:p>
    <w:p w14:paraId="3B99CEAD" w14:textId="77777777" w:rsidR="0070609D" w:rsidRPr="00811ED7" w:rsidRDefault="0070609D" w:rsidP="009B2A22">
      <w:pPr>
        <w:spacing w:after="0" w:line="254" w:lineRule="auto"/>
        <w:ind w:right="-530"/>
        <w:rPr>
          <w:rFonts w:ascii="Arial" w:hAnsi="Arial" w:cs="Arial"/>
          <w:sz w:val="28"/>
          <w:szCs w:val="52"/>
        </w:rPr>
      </w:pPr>
    </w:p>
    <w:p w14:paraId="169A8C35" w14:textId="77777777" w:rsidR="006E1517" w:rsidRDefault="00C82D1B" w:rsidP="0070609D">
      <w:pPr>
        <w:tabs>
          <w:tab w:val="center" w:pos="2835"/>
        </w:tabs>
        <w:spacing w:after="0" w:line="254" w:lineRule="auto"/>
        <w:ind w:left="426" w:right="-530"/>
        <w:jc w:val="center"/>
        <w:rPr>
          <w:rFonts w:ascii="Arial" w:hAnsi="Arial" w:cs="Arial"/>
          <w:sz w:val="48"/>
          <w:szCs w:val="72"/>
        </w:rPr>
      </w:pPr>
      <w:r w:rsidRPr="00C82D1B">
        <w:rPr>
          <w:rFonts w:ascii="Arial" w:hAnsi="Arial" w:cs="Arial"/>
          <w:sz w:val="48"/>
          <w:szCs w:val="72"/>
        </w:rPr>
        <w:t xml:space="preserve">Die </w:t>
      </w:r>
      <w:r w:rsidR="007A622B">
        <w:rPr>
          <w:rFonts w:ascii="Arial" w:hAnsi="Arial" w:cs="Arial"/>
          <w:sz w:val="48"/>
          <w:szCs w:val="72"/>
        </w:rPr>
        <w:t xml:space="preserve">nächste Sprechstunde </w:t>
      </w:r>
      <w:r>
        <w:rPr>
          <w:rFonts w:ascii="Arial" w:hAnsi="Arial" w:cs="Arial"/>
          <w:sz w:val="48"/>
          <w:szCs w:val="72"/>
        </w:rPr>
        <w:t>fi</w:t>
      </w:r>
      <w:r w:rsidR="007A622B">
        <w:rPr>
          <w:rFonts w:ascii="Arial" w:hAnsi="Arial" w:cs="Arial"/>
          <w:sz w:val="48"/>
          <w:szCs w:val="72"/>
        </w:rPr>
        <w:t xml:space="preserve">ndet am </w:t>
      </w:r>
    </w:p>
    <w:p w14:paraId="42017A10" w14:textId="77777777" w:rsidR="007A622B" w:rsidRDefault="006E1517" w:rsidP="0070609D">
      <w:pPr>
        <w:tabs>
          <w:tab w:val="center" w:pos="2835"/>
        </w:tabs>
        <w:spacing w:after="0" w:line="254" w:lineRule="auto"/>
        <w:ind w:left="426" w:right="-530"/>
        <w:jc w:val="center"/>
        <w:rPr>
          <w:rFonts w:ascii="Arial" w:hAnsi="Arial" w:cs="Arial"/>
          <w:sz w:val="48"/>
          <w:szCs w:val="72"/>
        </w:rPr>
      </w:pPr>
      <w:r>
        <w:rPr>
          <w:rFonts w:ascii="Arial" w:hAnsi="Arial" w:cs="Arial"/>
          <w:sz w:val="48"/>
          <w:szCs w:val="72"/>
        </w:rPr>
        <w:t>09. Jänner 2023</w:t>
      </w:r>
      <w:r w:rsidR="00FD01A1">
        <w:rPr>
          <w:rFonts w:ascii="Arial" w:hAnsi="Arial" w:cs="Arial"/>
          <w:sz w:val="48"/>
          <w:szCs w:val="72"/>
        </w:rPr>
        <w:t xml:space="preserve"> </w:t>
      </w:r>
      <w:r w:rsidR="007A622B">
        <w:rPr>
          <w:rFonts w:ascii="Arial" w:hAnsi="Arial" w:cs="Arial"/>
          <w:sz w:val="48"/>
          <w:szCs w:val="72"/>
        </w:rPr>
        <w:t xml:space="preserve">wieder </w:t>
      </w:r>
    </w:p>
    <w:p w14:paraId="4DB4831D" w14:textId="77777777" w:rsidR="00B431AF" w:rsidRPr="00C82D1B" w:rsidRDefault="00FD01A1" w:rsidP="0070609D">
      <w:pPr>
        <w:tabs>
          <w:tab w:val="center" w:pos="2835"/>
        </w:tabs>
        <w:spacing w:after="0" w:line="254" w:lineRule="auto"/>
        <w:ind w:left="426" w:right="-530"/>
        <w:jc w:val="center"/>
        <w:rPr>
          <w:rFonts w:ascii="Arial" w:hAnsi="Arial" w:cs="Arial"/>
          <w:sz w:val="48"/>
          <w:szCs w:val="72"/>
        </w:rPr>
      </w:pPr>
      <w:r>
        <w:rPr>
          <w:rFonts w:ascii="Arial" w:hAnsi="Arial" w:cs="Arial"/>
          <w:sz w:val="48"/>
          <w:szCs w:val="72"/>
        </w:rPr>
        <w:t xml:space="preserve"> von 11</w:t>
      </w:r>
      <w:r w:rsidR="0057790F">
        <w:rPr>
          <w:rFonts w:ascii="Arial" w:hAnsi="Arial" w:cs="Arial"/>
          <w:sz w:val="48"/>
          <w:szCs w:val="72"/>
        </w:rPr>
        <w:t>.3</w:t>
      </w:r>
      <w:r>
        <w:rPr>
          <w:rFonts w:ascii="Arial" w:hAnsi="Arial" w:cs="Arial"/>
          <w:sz w:val="48"/>
          <w:szCs w:val="72"/>
        </w:rPr>
        <w:t>0 bis 13</w:t>
      </w:r>
      <w:r w:rsidR="0057790F">
        <w:rPr>
          <w:rFonts w:ascii="Arial" w:hAnsi="Arial" w:cs="Arial"/>
          <w:sz w:val="48"/>
          <w:szCs w:val="72"/>
        </w:rPr>
        <w:t>.3</w:t>
      </w:r>
      <w:r w:rsidR="00C82D1B">
        <w:rPr>
          <w:rFonts w:ascii="Arial" w:hAnsi="Arial" w:cs="Arial"/>
          <w:sz w:val="48"/>
          <w:szCs w:val="72"/>
        </w:rPr>
        <w:t>0 Uhr statt.</w:t>
      </w:r>
    </w:p>
    <w:p w14:paraId="2116DE6E" w14:textId="77777777" w:rsidR="00C82D1B" w:rsidRPr="00C82D1B" w:rsidRDefault="00C82D1B" w:rsidP="0070609D">
      <w:pPr>
        <w:tabs>
          <w:tab w:val="center" w:pos="2835"/>
        </w:tabs>
        <w:spacing w:after="0" w:line="254" w:lineRule="auto"/>
        <w:ind w:right="-530"/>
        <w:jc w:val="center"/>
        <w:rPr>
          <w:rFonts w:ascii="Arial" w:hAnsi="Arial" w:cs="Arial"/>
          <w:sz w:val="48"/>
          <w:szCs w:val="72"/>
        </w:rPr>
      </w:pPr>
    </w:p>
    <w:p w14:paraId="055FF536" w14:textId="77777777" w:rsidR="00C82D1B" w:rsidRPr="00C82D1B" w:rsidRDefault="00C82D1B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sz w:val="48"/>
          <w:szCs w:val="72"/>
        </w:rPr>
      </w:pPr>
    </w:p>
    <w:p w14:paraId="4D4EC486" w14:textId="77777777" w:rsidR="00B431AF" w:rsidRDefault="00B15910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  <w:r w:rsidRPr="00330798">
        <w:rPr>
          <w:rFonts w:ascii="Arial" w:hAnsi="Arial" w:cs="Arial"/>
          <w:b/>
          <w:noProof/>
          <w:sz w:val="48"/>
          <w:szCs w:val="72"/>
          <w:u w:val="single"/>
          <w:lang w:val="de-DE" w:eastAsia="de-DE"/>
        </w:rPr>
        <w:drawing>
          <wp:anchor distT="0" distB="0" distL="114300" distR="114300" simplePos="0" relativeHeight="251670528" behindDoc="1" locked="0" layoutInCell="1" allowOverlap="1" wp14:anchorId="33ACB2DB" wp14:editId="03563C01">
            <wp:simplePos x="0" y="0"/>
            <wp:positionH relativeFrom="column">
              <wp:posOffset>258657</wp:posOffset>
            </wp:positionH>
            <wp:positionV relativeFrom="paragraph">
              <wp:posOffset>62865</wp:posOffset>
            </wp:positionV>
            <wp:extent cx="4378113" cy="2922544"/>
            <wp:effectExtent l="152400" t="152400" r="365760" b="354330"/>
            <wp:wrapNone/>
            <wp:docPr id="8" name="Grafik 8" descr="E:\Fotos Allgemein\Geschäftsführung\Büro\Büro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 Allgemein\Geschäftsführung\Büro\Büro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13" cy="2922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0AB" w:rsidRPr="00811ED7">
        <w:rPr>
          <w:rFonts w:ascii="Arial" w:hAnsi="Arial" w:cs="Arial"/>
          <w:noProof/>
          <w:sz w:val="52"/>
          <w:szCs w:val="52"/>
          <w:u w:val="single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E4895F5" wp14:editId="61AD9631">
                <wp:simplePos x="0" y="0"/>
                <wp:positionH relativeFrom="column">
                  <wp:posOffset>3714538</wp:posOffset>
                </wp:positionH>
                <wp:positionV relativeFrom="paragraph">
                  <wp:posOffset>245745</wp:posOffset>
                </wp:positionV>
                <wp:extent cx="5436870" cy="2685204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2685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7CCDC" w14:textId="77777777" w:rsidR="007C40AB" w:rsidRDefault="00BB45F8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>Wir freuen</w:t>
                            </w:r>
                            <w:r w:rsidR="007C40AB"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>uns</w:t>
                            </w:r>
                            <w:r w:rsidR="007C40AB"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 xml:space="preserve"> auf ein</w:t>
                            </w:r>
                          </w:p>
                          <w:p w14:paraId="382B05D0" w14:textId="77777777" w:rsidR="00811ED7" w:rsidRDefault="00811ED7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  <w:r w:rsidRPr="007551A4"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>persönliches Gespräch!</w:t>
                            </w:r>
                          </w:p>
                          <w:p w14:paraId="658AD9FF" w14:textId="77777777" w:rsidR="007551A4" w:rsidRPr="007551A4" w:rsidRDefault="007551A4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AD9F8E2" w14:textId="77777777" w:rsidR="00BD61D8" w:rsidRDefault="00BD61D8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Monika Jörg &amp;</w:t>
                            </w:r>
                          </w:p>
                          <w:p w14:paraId="372DC97F" w14:textId="77777777" w:rsidR="007551A4" w:rsidRPr="007551A4" w:rsidRDefault="007551A4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Martina </w:t>
                            </w:r>
                            <w:proofErr w:type="spellStart"/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Kirbisser</w:t>
                            </w:r>
                            <w:proofErr w:type="spellEnd"/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MSc</w:t>
                            </w:r>
                            <w:proofErr w:type="spellEnd"/>
                          </w:p>
                          <w:p w14:paraId="7297ED58" w14:textId="77777777" w:rsidR="007551A4" w:rsidRPr="007551A4" w:rsidRDefault="00BD61D8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56"/>
                              </w:rPr>
                              <w:t>LEBENSLINIEN Demenzberatung</w:t>
                            </w:r>
                          </w:p>
                          <w:p w14:paraId="49792B80" w14:textId="77777777" w:rsidR="00811ED7" w:rsidRPr="007551A4" w:rsidRDefault="00811ED7" w:rsidP="007551A4">
                            <w:pPr>
                              <w:tabs>
                                <w:tab w:val="center" w:pos="1418"/>
                                <w:tab w:val="center" w:pos="2552"/>
                                <w:tab w:val="center" w:pos="3969"/>
                              </w:tabs>
                              <w:spacing w:after="60" w:line="254" w:lineRule="auto"/>
                              <w:ind w:left="1134" w:right="-530"/>
                              <w:jc w:val="right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</w:p>
                          <w:p w14:paraId="4886A1F2" w14:textId="77777777" w:rsidR="00811ED7" w:rsidRPr="007551A4" w:rsidRDefault="00811ED7" w:rsidP="007551A4">
                            <w:pPr>
                              <w:tabs>
                                <w:tab w:val="center" w:pos="1418"/>
                                <w:tab w:val="center" w:pos="2552"/>
                                <w:tab w:val="center" w:pos="3969"/>
                              </w:tabs>
                              <w:spacing w:after="60" w:line="254" w:lineRule="auto"/>
                              <w:ind w:left="1134" w:right="-530"/>
                              <w:jc w:val="right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895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5pt;margin-top:19.35pt;width:428.1pt;height:211.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" stroked="f">
                <v:textbox>
                  <w:txbxContent>
                    <w:p w14:paraId="5B67CCDC" w14:textId="77777777" w:rsidR="007C40AB" w:rsidRDefault="00BB45F8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56"/>
                        </w:rPr>
                        <w:t>Wir freuen</w:t>
                      </w:r>
                      <w:r w:rsidR="007C40AB">
                        <w:rPr>
                          <w:rFonts w:ascii="Arial" w:hAnsi="Arial" w:cs="Arial"/>
                          <w:sz w:val="48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56"/>
                        </w:rPr>
                        <w:t>uns</w:t>
                      </w:r>
                      <w:r w:rsidR="007C40AB">
                        <w:rPr>
                          <w:rFonts w:ascii="Arial" w:hAnsi="Arial" w:cs="Arial"/>
                          <w:sz w:val="48"/>
                          <w:szCs w:val="56"/>
                        </w:rPr>
                        <w:t xml:space="preserve"> auf ein</w:t>
                      </w:r>
                    </w:p>
                    <w:p w14:paraId="382B05D0" w14:textId="77777777" w:rsidR="00811ED7" w:rsidRDefault="00811ED7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  <w:r w:rsidRPr="007551A4">
                        <w:rPr>
                          <w:rFonts w:ascii="Arial" w:hAnsi="Arial" w:cs="Arial"/>
                          <w:sz w:val="48"/>
                          <w:szCs w:val="56"/>
                        </w:rPr>
                        <w:t>persönliches Gespräch!</w:t>
                      </w:r>
                    </w:p>
                    <w:p w14:paraId="658AD9FF" w14:textId="77777777" w:rsidR="007551A4" w:rsidRPr="007551A4" w:rsidRDefault="007551A4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AD9F8E2" w14:textId="77777777" w:rsidR="00BD61D8" w:rsidRDefault="00BD61D8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Monika Jörg &amp;</w:t>
                      </w:r>
                    </w:p>
                    <w:p w14:paraId="372DC97F" w14:textId="77777777" w:rsidR="007551A4" w:rsidRPr="007551A4" w:rsidRDefault="007551A4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Martina </w:t>
                      </w:r>
                      <w:proofErr w:type="spellStart"/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Kirbisser</w:t>
                      </w:r>
                      <w:proofErr w:type="spellEnd"/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, </w:t>
                      </w:r>
                      <w:proofErr w:type="spellStart"/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MSc</w:t>
                      </w:r>
                      <w:proofErr w:type="spellEnd"/>
                    </w:p>
                    <w:p w14:paraId="7297ED58" w14:textId="77777777" w:rsidR="007551A4" w:rsidRPr="007551A4" w:rsidRDefault="00BD61D8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56"/>
                        </w:rPr>
                        <w:t>LEBENSLINIEN Demenzberatung</w:t>
                      </w:r>
                    </w:p>
                    <w:p w14:paraId="49792B80" w14:textId="77777777" w:rsidR="00811ED7" w:rsidRPr="007551A4" w:rsidRDefault="00811ED7" w:rsidP="007551A4">
                      <w:pPr>
                        <w:tabs>
                          <w:tab w:val="center" w:pos="1418"/>
                          <w:tab w:val="center" w:pos="2552"/>
                          <w:tab w:val="center" w:pos="3969"/>
                        </w:tabs>
                        <w:spacing w:after="60" w:line="254" w:lineRule="auto"/>
                        <w:ind w:left="1134" w:right="-530"/>
                        <w:jc w:val="right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</w:p>
                    <w:p w14:paraId="4886A1F2" w14:textId="77777777" w:rsidR="00811ED7" w:rsidRPr="007551A4" w:rsidRDefault="00811ED7" w:rsidP="007551A4">
                      <w:pPr>
                        <w:tabs>
                          <w:tab w:val="center" w:pos="1418"/>
                          <w:tab w:val="center" w:pos="2552"/>
                          <w:tab w:val="center" w:pos="3969"/>
                        </w:tabs>
                        <w:spacing w:after="60" w:line="254" w:lineRule="auto"/>
                        <w:ind w:left="1134" w:right="-530"/>
                        <w:jc w:val="right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D63373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7180BCC2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72D65396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23519E1A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0D2B019F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45E9F0C0" w14:textId="77777777" w:rsidR="00811ED7" w:rsidRPr="002C79C8" w:rsidRDefault="00811ED7" w:rsidP="000473A7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sz w:val="52"/>
          <w:szCs w:val="52"/>
          <w:u w:val="single"/>
        </w:rPr>
      </w:pPr>
    </w:p>
    <w:sectPr w:rsidR="00811ED7" w:rsidRPr="002C79C8" w:rsidSect="00E15F6A"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rutiger LT Pro 45 Ligh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C1"/>
    <w:rsid w:val="00014C2D"/>
    <w:rsid w:val="000473A7"/>
    <w:rsid w:val="00073E0D"/>
    <w:rsid w:val="000805F5"/>
    <w:rsid w:val="0009670C"/>
    <w:rsid w:val="0012682A"/>
    <w:rsid w:val="001B2E4F"/>
    <w:rsid w:val="00233D99"/>
    <w:rsid w:val="0024194B"/>
    <w:rsid w:val="002B17A6"/>
    <w:rsid w:val="002C79C8"/>
    <w:rsid w:val="00330798"/>
    <w:rsid w:val="003958F6"/>
    <w:rsid w:val="003F7801"/>
    <w:rsid w:val="004974A8"/>
    <w:rsid w:val="004A46C7"/>
    <w:rsid w:val="00567669"/>
    <w:rsid w:val="0057790F"/>
    <w:rsid w:val="005D2C61"/>
    <w:rsid w:val="005D4AE4"/>
    <w:rsid w:val="005D76F4"/>
    <w:rsid w:val="00624645"/>
    <w:rsid w:val="006574B3"/>
    <w:rsid w:val="006E1517"/>
    <w:rsid w:val="006F1DEC"/>
    <w:rsid w:val="0070609D"/>
    <w:rsid w:val="0074002B"/>
    <w:rsid w:val="007551A4"/>
    <w:rsid w:val="007A622B"/>
    <w:rsid w:val="007A6C1F"/>
    <w:rsid w:val="007C40AB"/>
    <w:rsid w:val="00811ED7"/>
    <w:rsid w:val="008160C1"/>
    <w:rsid w:val="009878D7"/>
    <w:rsid w:val="009B2A22"/>
    <w:rsid w:val="009B348C"/>
    <w:rsid w:val="00A13602"/>
    <w:rsid w:val="00AE3896"/>
    <w:rsid w:val="00B02BF6"/>
    <w:rsid w:val="00B15910"/>
    <w:rsid w:val="00B4021E"/>
    <w:rsid w:val="00B431AF"/>
    <w:rsid w:val="00B6525D"/>
    <w:rsid w:val="00B8259D"/>
    <w:rsid w:val="00B8508A"/>
    <w:rsid w:val="00B94E36"/>
    <w:rsid w:val="00BA252F"/>
    <w:rsid w:val="00BB45F8"/>
    <w:rsid w:val="00BD61D8"/>
    <w:rsid w:val="00C26922"/>
    <w:rsid w:val="00C82D1B"/>
    <w:rsid w:val="00D843DE"/>
    <w:rsid w:val="00DA6CE3"/>
    <w:rsid w:val="00E15F6A"/>
    <w:rsid w:val="00EA3CD1"/>
    <w:rsid w:val="00EC2CE7"/>
    <w:rsid w:val="00EE24C7"/>
    <w:rsid w:val="00F06073"/>
    <w:rsid w:val="00F72669"/>
    <w:rsid w:val="00FB57A0"/>
    <w:rsid w:val="00FD01A1"/>
    <w:rsid w:val="00FD0D2A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3B07"/>
  <w15:chartTrackingRefBased/>
  <w15:docId w15:val="{65AF58F1-0B80-4C1C-BFF3-AAC871E9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BF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4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2">
    <w:name w:val="Grid Table 5 Dark Accent 2"/>
    <w:basedOn w:val="NormaleTabelle"/>
    <w:uiPriority w:val="50"/>
    <w:rsid w:val="00047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alender4">
    <w:name w:val="Kalender 4"/>
    <w:basedOn w:val="NormaleTabelle"/>
    <w:uiPriority w:val="99"/>
    <w:qFormat/>
    <w:rsid w:val="00AE3896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de-AT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7883-E5C6-4658-8C1A-4077A1EE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Christina Feichter</cp:lastModifiedBy>
  <cp:revision>2</cp:revision>
  <cp:lastPrinted>2019-11-04T12:15:00Z</cp:lastPrinted>
  <dcterms:created xsi:type="dcterms:W3CDTF">2022-06-20T08:57:00Z</dcterms:created>
  <dcterms:modified xsi:type="dcterms:W3CDTF">2022-06-20T08:57:00Z</dcterms:modified>
</cp:coreProperties>
</file>